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F4F" w:rsidRPr="00A7130F" w:rsidRDefault="00131F4F" w:rsidP="00131F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итическая справка</w:t>
      </w:r>
    </w:p>
    <w:p w:rsidR="00131F4F" w:rsidRPr="00A7130F" w:rsidRDefault="00131F4F" w:rsidP="00131F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 результатам входного контроля </w:t>
      </w:r>
      <w:proofErr w:type="gramStart"/>
      <w:r w:rsidRPr="00A7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</w:p>
    <w:p w:rsidR="00131F4F" w:rsidRPr="00A7130F" w:rsidRDefault="00131F4F" w:rsidP="00131F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начало 20</w:t>
      </w:r>
      <w:r w:rsidR="00386E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</w:t>
      </w:r>
      <w:r w:rsidRPr="00A7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</w:t>
      </w:r>
      <w:r w:rsidR="00386E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3</w:t>
      </w:r>
      <w:r w:rsidRPr="00A7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го года МБОУ «</w:t>
      </w:r>
      <w:proofErr w:type="spellStart"/>
      <w:r w:rsidRPr="00A7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нская</w:t>
      </w:r>
      <w:proofErr w:type="spellEnd"/>
      <w:r w:rsidRPr="00A7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ОШ»</w:t>
      </w:r>
    </w:p>
    <w:p w:rsidR="00131F4F" w:rsidRPr="00A7130F" w:rsidRDefault="00131F4F" w:rsidP="00131F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31F4F" w:rsidRPr="00A7130F" w:rsidRDefault="00131F4F" w:rsidP="00131F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</w:t>
      </w:r>
      <w:proofErr w:type="spellStart"/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ым</w:t>
      </w:r>
      <w:proofErr w:type="spellEnd"/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ом контроля школы на текущий учебный год в течение сентября была проведена проверка уровня </w:t>
      </w:r>
      <w:r w:rsidR="00386E2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х достижений учащихся 5</w:t>
      </w: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9 классов по математике, по русскому языку и </w:t>
      </w:r>
      <w:r w:rsidR="00386E2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знанию</w:t>
      </w: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 класс (входной контроль).</w:t>
      </w:r>
    </w:p>
    <w:p w:rsidR="00131F4F" w:rsidRPr="00A7130F" w:rsidRDefault="00131F4F" w:rsidP="00131F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>На выполнение контрольных работ отводился один урок.</w:t>
      </w:r>
    </w:p>
    <w:p w:rsidR="00131F4F" w:rsidRPr="00A7130F" w:rsidRDefault="00131F4F" w:rsidP="00131F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 осуществляется с целью определения уровня обязательной подготовки каждого учащегося на начало учебного года. Поставленная цель определила характер проверочных заданий, форму контроля и оценку выполнения работы. Проверка достижения уровня обязательной подготовки учащихся проводилась с помощью заданий </w:t>
      </w:r>
      <w:r w:rsidR="00386E2C">
        <w:rPr>
          <w:rFonts w:ascii="Times New Roman" w:eastAsia="Times New Roman" w:hAnsi="Times New Roman" w:cs="Times New Roman"/>
          <w:color w:val="000000"/>
          <w:sz w:val="24"/>
          <w:szCs w:val="24"/>
        </w:rPr>
        <w:t>ВПР</w:t>
      </w: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31F4F" w:rsidRPr="00A7130F" w:rsidRDefault="00131F4F" w:rsidP="00131F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ходной контроль по математике писали учащиеся </w:t>
      </w:r>
      <w:r w:rsidR="00386E2C">
        <w:rPr>
          <w:rFonts w:ascii="Times New Roman" w:eastAsia="Times New Roman" w:hAnsi="Times New Roman" w:cs="Times New Roman"/>
          <w:color w:val="000000"/>
          <w:sz w:val="24"/>
          <w:szCs w:val="24"/>
        </w:rPr>
        <w:t>5-9</w:t>
      </w: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го классов в форме написания </w:t>
      </w:r>
      <w:r w:rsidR="00386E2C">
        <w:rPr>
          <w:rFonts w:ascii="Times New Roman" w:eastAsia="Times New Roman" w:hAnsi="Times New Roman" w:cs="Times New Roman"/>
          <w:color w:val="000000"/>
          <w:sz w:val="24"/>
          <w:szCs w:val="24"/>
        </w:rPr>
        <w:t>ВПР</w:t>
      </w: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31F4F" w:rsidRPr="00A7130F" w:rsidRDefault="00131F4F" w:rsidP="00131F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ходной контроль по русскому языку писали учащиеся 5-9-х </w:t>
      </w:r>
      <w:r w:rsidR="00386E2C"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форме написания </w:t>
      </w:r>
      <w:r w:rsidR="00386E2C">
        <w:rPr>
          <w:rFonts w:ascii="Times New Roman" w:eastAsia="Times New Roman" w:hAnsi="Times New Roman" w:cs="Times New Roman"/>
          <w:color w:val="000000"/>
          <w:sz w:val="24"/>
          <w:szCs w:val="24"/>
        </w:rPr>
        <w:t>ВПР</w:t>
      </w: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31F4F" w:rsidRPr="00A7130F" w:rsidRDefault="00131F4F" w:rsidP="00131F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> Цель проведения контрольных работ:</w:t>
      </w:r>
    </w:p>
    <w:p w:rsidR="00386E2C" w:rsidRDefault="00131F4F" w:rsidP="00386E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hd w:val="clear" w:color="auto" w:fill="FFFFFF"/>
        </w:rPr>
      </w:pP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 </w:t>
      </w:r>
      <w:r w:rsidR="00386E2C">
        <w:rPr>
          <w:rFonts w:ascii="Arial" w:hAnsi="Arial" w:cs="Arial"/>
          <w:color w:val="333333"/>
          <w:shd w:val="clear" w:color="auto" w:fill="FFFFFF"/>
        </w:rPr>
        <w:t>осуществление</w:t>
      </w:r>
      <w:r w:rsidR="00386E2C">
        <w:rPr>
          <w:rFonts w:ascii="Arial" w:hAnsi="Arial" w:cs="Arial"/>
          <w:color w:val="333333"/>
          <w:shd w:val="clear" w:color="auto" w:fill="FFFFFF"/>
        </w:rPr>
        <w:t xml:space="preserve"> мониторинга системы образования, в том числе мониторинга уровня подготовки </w:t>
      </w:r>
      <w:proofErr w:type="gramStart"/>
      <w:r w:rsidR="00386E2C">
        <w:rPr>
          <w:rFonts w:ascii="Arial" w:hAnsi="Arial" w:cs="Arial"/>
          <w:color w:val="333333"/>
          <w:shd w:val="clear" w:color="auto" w:fill="FFFFFF"/>
        </w:rPr>
        <w:t>обучающихся</w:t>
      </w:r>
      <w:proofErr w:type="gramEnd"/>
      <w:r w:rsidR="00386E2C">
        <w:rPr>
          <w:rFonts w:ascii="Arial" w:hAnsi="Arial" w:cs="Arial"/>
          <w:color w:val="333333"/>
          <w:shd w:val="clear" w:color="auto" w:fill="FFFFFF"/>
        </w:rPr>
        <w:t xml:space="preserve"> в соответствии с федеральными государственными образовательными стандартами; </w:t>
      </w:r>
    </w:p>
    <w:p w:rsidR="00386E2C" w:rsidRDefault="00386E2C" w:rsidP="00386E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- совершенствование</w:t>
      </w:r>
      <w:r>
        <w:rPr>
          <w:rFonts w:ascii="Arial" w:hAnsi="Arial" w:cs="Arial"/>
          <w:color w:val="333333"/>
          <w:shd w:val="clear" w:color="auto" w:fill="FFFFFF"/>
        </w:rPr>
        <w:t xml:space="preserve"> преподавания учебных предметов </w:t>
      </w:r>
    </w:p>
    <w:p w:rsidR="00131F4F" w:rsidRPr="00A7130F" w:rsidRDefault="00386E2C" w:rsidP="00386E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333333"/>
          <w:shd w:val="clear" w:color="auto" w:fill="FFFFFF"/>
        </w:rPr>
        <w:t>-</w:t>
      </w:r>
      <w:r>
        <w:rPr>
          <w:rFonts w:ascii="Arial" w:hAnsi="Arial" w:cs="Arial"/>
          <w:color w:val="333333"/>
          <w:shd w:val="clear" w:color="auto" w:fill="FFFFFF"/>
        </w:rPr>
        <w:t xml:space="preserve"> повышени</w:t>
      </w:r>
      <w:r>
        <w:rPr>
          <w:rFonts w:ascii="Arial" w:hAnsi="Arial" w:cs="Arial"/>
          <w:color w:val="333333"/>
          <w:shd w:val="clear" w:color="auto" w:fill="FFFFFF"/>
        </w:rPr>
        <w:t>е</w:t>
      </w:r>
      <w:r>
        <w:rPr>
          <w:rFonts w:ascii="Arial" w:hAnsi="Arial" w:cs="Arial"/>
          <w:color w:val="333333"/>
          <w:shd w:val="clear" w:color="auto" w:fill="FFFFFF"/>
        </w:rPr>
        <w:t xml:space="preserve"> качества образования в </w:t>
      </w:r>
      <w:r>
        <w:rPr>
          <w:rFonts w:ascii="Arial" w:hAnsi="Arial" w:cs="Arial"/>
          <w:color w:val="333333"/>
          <w:shd w:val="clear" w:color="auto" w:fill="FFFFFF"/>
        </w:rPr>
        <w:t>школе</w:t>
      </w:r>
      <w:r w:rsidR="00131F4F"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31F4F" w:rsidRPr="00A7130F" w:rsidRDefault="00131F4F" w:rsidP="00131F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входного контроля.</w:t>
      </w:r>
    </w:p>
    <w:p w:rsidR="00131F4F" w:rsidRPr="00A7130F" w:rsidRDefault="00131F4F" w:rsidP="00131F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F5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Русский язы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0"/>
        <w:gridCol w:w="1651"/>
        <w:gridCol w:w="1393"/>
        <w:gridCol w:w="1909"/>
        <w:gridCol w:w="1651"/>
        <w:gridCol w:w="1651"/>
      </w:tblGrid>
      <w:tr w:rsidR="00607BA0" w:rsidRPr="00A7130F" w:rsidTr="001D5E2D">
        <w:tc>
          <w:tcPr>
            <w:tcW w:w="1650" w:type="dxa"/>
          </w:tcPr>
          <w:p w:rsidR="00607BA0" w:rsidRPr="00A7130F" w:rsidRDefault="00607BA0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1651" w:type="dxa"/>
          </w:tcPr>
          <w:p w:rsidR="00607BA0" w:rsidRPr="00A7130F" w:rsidRDefault="00607BA0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93" w:type="dxa"/>
          </w:tcPr>
          <w:p w:rsidR="00607BA0" w:rsidRPr="00A7130F" w:rsidRDefault="00607BA0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ли работу</w:t>
            </w:r>
          </w:p>
        </w:tc>
        <w:tc>
          <w:tcPr>
            <w:tcW w:w="1909" w:type="dxa"/>
          </w:tcPr>
          <w:p w:rsidR="00607BA0" w:rsidRPr="00A7130F" w:rsidRDefault="00607BA0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</w:p>
        </w:tc>
        <w:tc>
          <w:tcPr>
            <w:tcW w:w="1651" w:type="dxa"/>
          </w:tcPr>
          <w:p w:rsidR="00607BA0" w:rsidRPr="00A7130F" w:rsidRDefault="00607BA0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  <w:p w:rsidR="00607BA0" w:rsidRPr="00A7130F" w:rsidRDefault="00607BA0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%)</w:t>
            </w:r>
          </w:p>
        </w:tc>
        <w:tc>
          <w:tcPr>
            <w:tcW w:w="1651" w:type="dxa"/>
          </w:tcPr>
          <w:p w:rsidR="00607BA0" w:rsidRPr="00A7130F" w:rsidRDefault="00607BA0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знаний</w:t>
            </w:r>
          </w:p>
          <w:p w:rsidR="00607BA0" w:rsidRPr="00A7130F" w:rsidRDefault="00607BA0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%)</w:t>
            </w:r>
          </w:p>
        </w:tc>
      </w:tr>
      <w:tr w:rsidR="00607BA0" w:rsidRPr="00A7130F" w:rsidTr="001D5E2D">
        <w:tc>
          <w:tcPr>
            <w:tcW w:w="1650" w:type="dxa"/>
          </w:tcPr>
          <w:p w:rsidR="00607BA0" w:rsidRPr="00A7130F" w:rsidRDefault="00607BA0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1" w:type="dxa"/>
          </w:tcPr>
          <w:p w:rsidR="00607BA0" w:rsidRPr="00A7130F" w:rsidRDefault="001D5E2D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93" w:type="dxa"/>
          </w:tcPr>
          <w:p w:rsidR="00607BA0" w:rsidRPr="00A7130F" w:rsidRDefault="00F56146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09" w:type="dxa"/>
          </w:tcPr>
          <w:p w:rsidR="00607BA0" w:rsidRPr="00A7130F" w:rsidRDefault="007240D9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ханова И</w:t>
            </w:r>
            <w:r w:rsidR="001D5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  <w:tc>
          <w:tcPr>
            <w:tcW w:w="1651" w:type="dxa"/>
          </w:tcPr>
          <w:p w:rsidR="00607BA0" w:rsidRPr="00A7130F" w:rsidRDefault="00351489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651" w:type="dxa"/>
          </w:tcPr>
          <w:p w:rsidR="00607BA0" w:rsidRPr="00A7130F" w:rsidRDefault="00351489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1D5E2D" w:rsidRPr="00A7130F" w:rsidTr="001D5E2D">
        <w:tc>
          <w:tcPr>
            <w:tcW w:w="1650" w:type="dxa"/>
          </w:tcPr>
          <w:p w:rsidR="001D5E2D" w:rsidRPr="00A7130F" w:rsidRDefault="001D5E2D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51" w:type="dxa"/>
          </w:tcPr>
          <w:p w:rsidR="001D5E2D" w:rsidRPr="00A7130F" w:rsidRDefault="001D5E2D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93" w:type="dxa"/>
          </w:tcPr>
          <w:p w:rsidR="001D5E2D" w:rsidRPr="00A7130F" w:rsidRDefault="00F56146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09" w:type="dxa"/>
          </w:tcPr>
          <w:p w:rsidR="001D5E2D" w:rsidRDefault="007240D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ханова И.С.</w:t>
            </w:r>
          </w:p>
        </w:tc>
        <w:tc>
          <w:tcPr>
            <w:tcW w:w="1651" w:type="dxa"/>
          </w:tcPr>
          <w:p w:rsidR="001D5E2D" w:rsidRPr="00A7130F" w:rsidRDefault="00351489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651" w:type="dxa"/>
          </w:tcPr>
          <w:p w:rsidR="001D5E2D" w:rsidRPr="00A7130F" w:rsidRDefault="00351489" w:rsidP="0035148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D5E2D"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D5E2D" w:rsidRPr="00A7130F" w:rsidTr="001D5E2D">
        <w:tc>
          <w:tcPr>
            <w:tcW w:w="1650" w:type="dxa"/>
          </w:tcPr>
          <w:p w:rsidR="001D5E2D" w:rsidRPr="00A7130F" w:rsidRDefault="001D5E2D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51" w:type="dxa"/>
          </w:tcPr>
          <w:p w:rsidR="001D5E2D" w:rsidRPr="00A7130F" w:rsidRDefault="001D5E2D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93" w:type="dxa"/>
          </w:tcPr>
          <w:p w:rsidR="001D5E2D" w:rsidRPr="00A7130F" w:rsidRDefault="00F56146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09" w:type="dxa"/>
          </w:tcPr>
          <w:p w:rsidR="001D5E2D" w:rsidRDefault="001D5E2D">
            <w:proofErr w:type="spellStart"/>
            <w:r w:rsidRPr="00F63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зинова</w:t>
            </w:r>
            <w:proofErr w:type="spellEnd"/>
            <w:r w:rsidRPr="00F63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С.</w:t>
            </w:r>
          </w:p>
        </w:tc>
        <w:tc>
          <w:tcPr>
            <w:tcW w:w="1651" w:type="dxa"/>
          </w:tcPr>
          <w:p w:rsidR="001D5E2D" w:rsidRPr="00A7130F" w:rsidRDefault="00F56146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651" w:type="dxa"/>
          </w:tcPr>
          <w:p w:rsidR="001D5E2D" w:rsidRPr="00A7130F" w:rsidRDefault="00F56146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D5E2D"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D5E2D" w:rsidRPr="00A7130F" w:rsidTr="001D5E2D">
        <w:tc>
          <w:tcPr>
            <w:tcW w:w="1650" w:type="dxa"/>
          </w:tcPr>
          <w:p w:rsidR="001D5E2D" w:rsidRPr="00A7130F" w:rsidRDefault="001D5E2D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51" w:type="dxa"/>
          </w:tcPr>
          <w:p w:rsidR="001D5E2D" w:rsidRPr="00A7130F" w:rsidRDefault="001D5E2D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93" w:type="dxa"/>
          </w:tcPr>
          <w:p w:rsidR="001D5E2D" w:rsidRPr="00A7130F" w:rsidRDefault="001D5E2D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09" w:type="dxa"/>
          </w:tcPr>
          <w:p w:rsidR="001D5E2D" w:rsidRDefault="001D5E2D">
            <w:proofErr w:type="spellStart"/>
            <w:r w:rsidRPr="00F63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зинова</w:t>
            </w:r>
            <w:proofErr w:type="spellEnd"/>
            <w:r w:rsidRPr="00F63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С.</w:t>
            </w:r>
          </w:p>
        </w:tc>
        <w:tc>
          <w:tcPr>
            <w:tcW w:w="1651" w:type="dxa"/>
          </w:tcPr>
          <w:p w:rsidR="001D5E2D" w:rsidRPr="00A7130F" w:rsidRDefault="00F56146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51" w:type="dxa"/>
          </w:tcPr>
          <w:p w:rsidR="001D5E2D" w:rsidRPr="00A7130F" w:rsidRDefault="00F56146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1D5E2D" w:rsidRPr="00A7130F" w:rsidTr="001D5E2D">
        <w:tc>
          <w:tcPr>
            <w:tcW w:w="1650" w:type="dxa"/>
          </w:tcPr>
          <w:p w:rsidR="001D5E2D" w:rsidRPr="00A7130F" w:rsidRDefault="001D5E2D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51" w:type="dxa"/>
          </w:tcPr>
          <w:p w:rsidR="001D5E2D" w:rsidRPr="00A7130F" w:rsidRDefault="001D5E2D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93" w:type="dxa"/>
          </w:tcPr>
          <w:p w:rsidR="001D5E2D" w:rsidRPr="00A7130F" w:rsidRDefault="007240D9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09" w:type="dxa"/>
          </w:tcPr>
          <w:p w:rsidR="001D5E2D" w:rsidRDefault="001D5E2D">
            <w:proofErr w:type="spellStart"/>
            <w:r w:rsidRPr="00F63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зинова</w:t>
            </w:r>
            <w:proofErr w:type="spellEnd"/>
            <w:r w:rsidRPr="00F63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С.</w:t>
            </w:r>
          </w:p>
        </w:tc>
        <w:tc>
          <w:tcPr>
            <w:tcW w:w="1651" w:type="dxa"/>
          </w:tcPr>
          <w:p w:rsidR="001D5E2D" w:rsidRPr="00A7130F" w:rsidRDefault="007240D9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651" w:type="dxa"/>
          </w:tcPr>
          <w:p w:rsidR="001D5E2D" w:rsidRPr="00A7130F" w:rsidRDefault="007240D9" w:rsidP="00131F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</w:tbl>
    <w:p w:rsidR="00607BA0" w:rsidRPr="00A7130F" w:rsidRDefault="00607BA0" w:rsidP="00131F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4F59" w:rsidRPr="00A7130F" w:rsidRDefault="00131F4F" w:rsidP="00BD51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нализ полученных результатов</w:t>
      </w:r>
      <w:r w:rsidR="00BD51D0"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Самое высокое качество знаний в </w:t>
      </w:r>
      <w:r w:rsidR="00B27CD3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BD51D0"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</w:t>
      </w:r>
      <w:r w:rsidR="00B27CD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D51D0"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амое низкое в 9 классе. Успеваемость низкая в </w:t>
      </w:r>
      <w:r w:rsidR="00B27CD3">
        <w:rPr>
          <w:rFonts w:ascii="Times New Roman" w:eastAsia="Times New Roman" w:hAnsi="Times New Roman" w:cs="Times New Roman"/>
          <w:color w:val="000000"/>
          <w:sz w:val="24"/>
          <w:szCs w:val="24"/>
        </w:rPr>
        <w:t>9-м класс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7C4F59" w:rsidTr="007C4F59">
        <w:tc>
          <w:tcPr>
            <w:tcW w:w="4952" w:type="dxa"/>
          </w:tcPr>
          <w:p w:rsidR="007C4F59" w:rsidRPr="00A7130F" w:rsidRDefault="007C4F59" w:rsidP="007C4F5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езультатов свидетельствует, что учащиеся 5 класса:</w:t>
            </w:r>
          </w:p>
          <w:p w:rsidR="007C4F59" w:rsidRDefault="007C4F59" w:rsidP="00BD51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7C4F59" w:rsidRPr="00A7130F" w:rsidRDefault="007C4F59" w:rsidP="007C4F5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-  допустили ошибки: раздельное написание предлогов, проверяемая безударная в </w:t>
            </w:r>
            <w:proofErr w:type="gramStart"/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авописание существительных с основой на шипящую.</w:t>
            </w:r>
          </w:p>
          <w:p w:rsidR="007C4F59" w:rsidRDefault="007C4F59" w:rsidP="00BD51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4F59" w:rsidTr="007C4F59">
        <w:tc>
          <w:tcPr>
            <w:tcW w:w="4952" w:type="dxa"/>
          </w:tcPr>
          <w:p w:rsidR="007C4F59" w:rsidRPr="00A7130F" w:rsidRDefault="007C4F59" w:rsidP="007C4F5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езультатов свидетельствует, что учащиеся 6 класса:</w:t>
            </w:r>
          </w:p>
          <w:p w:rsidR="007C4F59" w:rsidRDefault="007C4F59" w:rsidP="00BD51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7C4F59" w:rsidRPr="00A7130F" w:rsidRDefault="007C4F59" w:rsidP="007C4F5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-  допустили ошибки: проверяемая безударная гласная в </w:t>
            </w:r>
            <w:proofErr w:type="gramStart"/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авописание союзов.</w:t>
            </w:r>
          </w:p>
          <w:p w:rsidR="007C4F59" w:rsidRDefault="007C4F59" w:rsidP="00BD51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4F59" w:rsidTr="007C4F59">
        <w:tc>
          <w:tcPr>
            <w:tcW w:w="4952" w:type="dxa"/>
          </w:tcPr>
          <w:p w:rsidR="007C4F59" w:rsidRPr="00A7130F" w:rsidRDefault="007C4F59" w:rsidP="007C4F5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езультатов свидетельствует, что учащиеся 7 класса допустили ошибки:</w:t>
            </w:r>
          </w:p>
          <w:p w:rsidR="007C4F59" w:rsidRDefault="007C4F59" w:rsidP="00BD51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7C4F59" w:rsidRDefault="007C4F59" w:rsidP="007C4F5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-  </w:t>
            </w:r>
            <w:r w:rsidRPr="00B2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овать различные виды предложений, </w:t>
            </w:r>
          </w:p>
          <w:p w:rsidR="007C4F59" w:rsidRDefault="007C4F59" w:rsidP="007C4F5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2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ознавать предложения с обращением, однородными членами, двумя грамматическими основами;  </w:t>
            </w:r>
          </w:p>
        </w:tc>
      </w:tr>
      <w:tr w:rsidR="007C4F59" w:rsidTr="007C4F59">
        <w:tc>
          <w:tcPr>
            <w:tcW w:w="4952" w:type="dxa"/>
          </w:tcPr>
          <w:p w:rsidR="007C4F59" w:rsidRPr="00A7130F" w:rsidRDefault="007C4F59" w:rsidP="007C4F5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езультатов свидетельствует, что учащиеся 8 класса допустили ошибки:</w:t>
            </w:r>
          </w:p>
          <w:p w:rsidR="007C4F59" w:rsidRDefault="007C4F59" w:rsidP="00BD51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7C4F59" w:rsidRDefault="007C4F59" w:rsidP="00BD51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ить морфемный и словообразовательный анализы слов;  проводить морфологический анализ слова;  проводить синтаксический анализ  предложения  </w:t>
            </w:r>
          </w:p>
          <w:p w:rsidR="007C4F59" w:rsidRDefault="007C4F59" w:rsidP="00BD51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производные союзы в заданных предложениях</w:t>
            </w:r>
          </w:p>
          <w:p w:rsidR="007C4F59" w:rsidRDefault="007C4F59" w:rsidP="00BD51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ть навыками различных видов чтения</w:t>
            </w:r>
          </w:p>
        </w:tc>
      </w:tr>
      <w:tr w:rsidR="007C4F59" w:rsidTr="007C4F59">
        <w:tc>
          <w:tcPr>
            <w:tcW w:w="4952" w:type="dxa"/>
          </w:tcPr>
          <w:p w:rsidR="007C4F59" w:rsidRPr="00A7130F" w:rsidRDefault="007C4F59" w:rsidP="007C4F5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езультатов свидетельствует, что учащиеся 9 класса:</w:t>
            </w:r>
          </w:p>
          <w:p w:rsidR="007C4F59" w:rsidRDefault="007C4F59" w:rsidP="00BD51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7C4F59" w:rsidRPr="00A7130F" w:rsidRDefault="007C4F59" w:rsidP="007C4F5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-  допустили ошибки: определение темы и основной мысли текста, определение типа и стиля речи.  </w:t>
            </w:r>
          </w:p>
          <w:p w:rsidR="007C4F59" w:rsidRDefault="007C4F59" w:rsidP="00BD51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31F4F" w:rsidRPr="00A7130F" w:rsidRDefault="00131F4F" w:rsidP="00131F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F5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атематика.</w:t>
      </w:r>
    </w:p>
    <w:p w:rsidR="00131F4F" w:rsidRPr="00A7130F" w:rsidRDefault="00131F4F" w:rsidP="00131F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</w:t>
      </w:r>
      <w:r w:rsidR="00793FCB"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ческую работу писали учащиеся </w:t>
      </w:r>
      <w:r w:rsidR="007C4F5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93FCB"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>-9</w:t>
      </w: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>-х классов. Диагностировались теоретические и практические умения и навыки вычислительных действий по итогам предыдущего учебного г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0"/>
        <w:gridCol w:w="1651"/>
        <w:gridCol w:w="1393"/>
        <w:gridCol w:w="1909"/>
        <w:gridCol w:w="1651"/>
        <w:gridCol w:w="1651"/>
      </w:tblGrid>
      <w:tr w:rsidR="00B27CD3" w:rsidRPr="00A7130F" w:rsidTr="00713FDE">
        <w:tc>
          <w:tcPr>
            <w:tcW w:w="1650" w:type="dxa"/>
          </w:tcPr>
          <w:p w:rsidR="00B27CD3" w:rsidRPr="00A7130F" w:rsidRDefault="00131F4F" w:rsidP="00713F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27CD3"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1651" w:type="dxa"/>
          </w:tcPr>
          <w:p w:rsidR="00B27CD3" w:rsidRPr="00A7130F" w:rsidRDefault="00B27CD3" w:rsidP="00713F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93" w:type="dxa"/>
          </w:tcPr>
          <w:p w:rsidR="00B27CD3" w:rsidRPr="00A7130F" w:rsidRDefault="00B27CD3" w:rsidP="00713F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ли работу</w:t>
            </w:r>
          </w:p>
        </w:tc>
        <w:tc>
          <w:tcPr>
            <w:tcW w:w="1909" w:type="dxa"/>
          </w:tcPr>
          <w:p w:rsidR="00B27CD3" w:rsidRPr="00A7130F" w:rsidRDefault="00B27CD3" w:rsidP="00713F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</w:p>
        </w:tc>
        <w:tc>
          <w:tcPr>
            <w:tcW w:w="1651" w:type="dxa"/>
          </w:tcPr>
          <w:p w:rsidR="00B27CD3" w:rsidRPr="00A7130F" w:rsidRDefault="00B27CD3" w:rsidP="00713F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  <w:p w:rsidR="00B27CD3" w:rsidRPr="00A7130F" w:rsidRDefault="00B27CD3" w:rsidP="00713F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%)</w:t>
            </w:r>
          </w:p>
        </w:tc>
        <w:tc>
          <w:tcPr>
            <w:tcW w:w="1651" w:type="dxa"/>
          </w:tcPr>
          <w:p w:rsidR="00B27CD3" w:rsidRPr="00A7130F" w:rsidRDefault="00B27CD3" w:rsidP="00713F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знаний</w:t>
            </w:r>
          </w:p>
          <w:p w:rsidR="00B27CD3" w:rsidRPr="00A7130F" w:rsidRDefault="00B27CD3" w:rsidP="00713F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%)</w:t>
            </w:r>
          </w:p>
        </w:tc>
      </w:tr>
      <w:tr w:rsidR="00B27CD3" w:rsidRPr="00A7130F" w:rsidTr="00713FDE">
        <w:tc>
          <w:tcPr>
            <w:tcW w:w="1650" w:type="dxa"/>
          </w:tcPr>
          <w:p w:rsidR="00B27CD3" w:rsidRPr="00A7130F" w:rsidRDefault="00B27CD3" w:rsidP="00713F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1" w:type="dxa"/>
          </w:tcPr>
          <w:p w:rsidR="00B27CD3" w:rsidRPr="00A7130F" w:rsidRDefault="00B27CD3" w:rsidP="00713F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93" w:type="dxa"/>
          </w:tcPr>
          <w:p w:rsidR="00B27CD3" w:rsidRPr="00A7130F" w:rsidRDefault="00B27CD3" w:rsidP="00713F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09" w:type="dxa"/>
          </w:tcPr>
          <w:p w:rsidR="00B27CD3" w:rsidRPr="00A7130F" w:rsidRDefault="00B27CD3" w:rsidP="00713F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ханова И.С.</w:t>
            </w:r>
          </w:p>
        </w:tc>
        <w:tc>
          <w:tcPr>
            <w:tcW w:w="1651" w:type="dxa"/>
          </w:tcPr>
          <w:p w:rsidR="00B27CD3" w:rsidRPr="00A7130F" w:rsidRDefault="00B27CD3" w:rsidP="00713F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651" w:type="dxa"/>
          </w:tcPr>
          <w:p w:rsidR="00B27CD3" w:rsidRPr="00A7130F" w:rsidRDefault="00B27CD3" w:rsidP="00713F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27CD3" w:rsidRPr="00A7130F" w:rsidTr="00713FDE">
        <w:tc>
          <w:tcPr>
            <w:tcW w:w="1650" w:type="dxa"/>
          </w:tcPr>
          <w:p w:rsidR="00B27CD3" w:rsidRPr="00A7130F" w:rsidRDefault="00B27CD3" w:rsidP="00713F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51" w:type="dxa"/>
          </w:tcPr>
          <w:p w:rsidR="00B27CD3" w:rsidRPr="00A7130F" w:rsidRDefault="00B27CD3" w:rsidP="00713F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93" w:type="dxa"/>
          </w:tcPr>
          <w:p w:rsidR="00B27CD3" w:rsidRPr="00A7130F" w:rsidRDefault="00B27CD3" w:rsidP="00713F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09" w:type="dxa"/>
          </w:tcPr>
          <w:p w:rsidR="00B27CD3" w:rsidRDefault="00B27CD3" w:rsidP="00713FD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ханова И.С.</w:t>
            </w:r>
          </w:p>
        </w:tc>
        <w:tc>
          <w:tcPr>
            <w:tcW w:w="1651" w:type="dxa"/>
          </w:tcPr>
          <w:p w:rsidR="00B27CD3" w:rsidRPr="00A7130F" w:rsidRDefault="00B27CD3" w:rsidP="00713F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651" w:type="dxa"/>
          </w:tcPr>
          <w:p w:rsidR="00B27CD3" w:rsidRPr="00A7130F" w:rsidRDefault="00B27CD3" w:rsidP="00713F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27CD3" w:rsidRPr="00A7130F" w:rsidTr="00713FDE">
        <w:tc>
          <w:tcPr>
            <w:tcW w:w="1650" w:type="dxa"/>
          </w:tcPr>
          <w:p w:rsidR="00B27CD3" w:rsidRPr="00A7130F" w:rsidRDefault="00B27CD3" w:rsidP="00713F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651" w:type="dxa"/>
          </w:tcPr>
          <w:p w:rsidR="00B27CD3" w:rsidRPr="00A7130F" w:rsidRDefault="00B27CD3" w:rsidP="00713F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93" w:type="dxa"/>
          </w:tcPr>
          <w:p w:rsidR="00B27CD3" w:rsidRPr="00A7130F" w:rsidRDefault="00B27CD3" w:rsidP="00713F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:rsidR="00B27CD3" w:rsidRDefault="00B27CD3" w:rsidP="00713FD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а Р.В.</w:t>
            </w:r>
          </w:p>
        </w:tc>
        <w:tc>
          <w:tcPr>
            <w:tcW w:w="1651" w:type="dxa"/>
          </w:tcPr>
          <w:p w:rsidR="00B27CD3" w:rsidRPr="00A7130F" w:rsidRDefault="00B27CD3" w:rsidP="00713F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651" w:type="dxa"/>
          </w:tcPr>
          <w:p w:rsidR="00B27CD3" w:rsidRPr="00A7130F" w:rsidRDefault="00B27CD3" w:rsidP="00713F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27CD3" w:rsidRPr="00A7130F" w:rsidTr="00713FDE">
        <w:tc>
          <w:tcPr>
            <w:tcW w:w="1650" w:type="dxa"/>
          </w:tcPr>
          <w:p w:rsidR="00B27CD3" w:rsidRPr="00A7130F" w:rsidRDefault="00B27CD3" w:rsidP="00713F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51" w:type="dxa"/>
          </w:tcPr>
          <w:p w:rsidR="00B27CD3" w:rsidRPr="00A7130F" w:rsidRDefault="00B27CD3" w:rsidP="00713F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93" w:type="dxa"/>
          </w:tcPr>
          <w:p w:rsidR="00B27CD3" w:rsidRPr="00A7130F" w:rsidRDefault="00B27CD3" w:rsidP="00713F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09" w:type="dxa"/>
          </w:tcPr>
          <w:p w:rsidR="00B27CD3" w:rsidRDefault="00B27CD3" w:rsidP="00713FD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а А.А.</w:t>
            </w:r>
          </w:p>
        </w:tc>
        <w:tc>
          <w:tcPr>
            <w:tcW w:w="1651" w:type="dxa"/>
          </w:tcPr>
          <w:p w:rsidR="00B27CD3" w:rsidRPr="00A7130F" w:rsidRDefault="00B27CD3" w:rsidP="00713F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651" w:type="dxa"/>
          </w:tcPr>
          <w:p w:rsidR="00B27CD3" w:rsidRPr="00A7130F" w:rsidRDefault="00B27CD3" w:rsidP="00713F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B27CD3" w:rsidRPr="00A7130F" w:rsidTr="00713FDE">
        <w:tc>
          <w:tcPr>
            <w:tcW w:w="1650" w:type="dxa"/>
          </w:tcPr>
          <w:p w:rsidR="00B27CD3" w:rsidRPr="00A7130F" w:rsidRDefault="00B27CD3" w:rsidP="00713F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51" w:type="dxa"/>
          </w:tcPr>
          <w:p w:rsidR="00B27CD3" w:rsidRPr="00A7130F" w:rsidRDefault="00B27CD3" w:rsidP="00713F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93" w:type="dxa"/>
          </w:tcPr>
          <w:p w:rsidR="00B27CD3" w:rsidRPr="00A7130F" w:rsidRDefault="00B27CD3" w:rsidP="00713F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09" w:type="dxa"/>
          </w:tcPr>
          <w:p w:rsidR="00B27CD3" w:rsidRDefault="00B27CD3" w:rsidP="00713FDE">
            <w:r>
              <w:t>Краснова И.Н.</w:t>
            </w:r>
          </w:p>
        </w:tc>
        <w:tc>
          <w:tcPr>
            <w:tcW w:w="1651" w:type="dxa"/>
          </w:tcPr>
          <w:p w:rsidR="00B27CD3" w:rsidRPr="00A7130F" w:rsidRDefault="00B27CD3" w:rsidP="00713F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651" w:type="dxa"/>
          </w:tcPr>
          <w:p w:rsidR="00B27CD3" w:rsidRPr="00A7130F" w:rsidRDefault="00B27CD3" w:rsidP="00713F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C4F59" w:rsidRPr="00A7130F" w:rsidRDefault="007C4F59" w:rsidP="007C4F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полученных результатов:  Самое высокое качество знаний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амое низкое в 9 классе. Успеваемость низка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 класс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7C4F59" w:rsidTr="00713FDE">
        <w:tc>
          <w:tcPr>
            <w:tcW w:w="4952" w:type="dxa"/>
          </w:tcPr>
          <w:p w:rsidR="007C4F59" w:rsidRPr="00A7130F" w:rsidRDefault="007C4F59" w:rsidP="00713FD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езультатов свидетельствует, что учащиеся 5 класса:</w:t>
            </w:r>
          </w:p>
          <w:p w:rsidR="007C4F59" w:rsidRDefault="007C4F59" w:rsidP="00713F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7C4F59" w:rsidRPr="00A7130F" w:rsidRDefault="007C4F59" w:rsidP="00713FD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-  допустили ошибки: раздельное написание предлогов, проверяемая безударная в </w:t>
            </w:r>
            <w:proofErr w:type="gramStart"/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авописание существительных с основой на шипящую.</w:t>
            </w:r>
          </w:p>
          <w:p w:rsidR="007C4F59" w:rsidRDefault="007C4F59" w:rsidP="00713F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4F59" w:rsidTr="00713FDE">
        <w:tc>
          <w:tcPr>
            <w:tcW w:w="4952" w:type="dxa"/>
          </w:tcPr>
          <w:p w:rsidR="007C4F59" w:rsidRPr="00A7130F" w:rsidRDefault="007C4F59" w:rsidP="00713FD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езультатов свидетельствует, что учащиеся 6 класса:</w:t>
            </w:r>
          </w:p>
          <w:p w:rsidR="007C4F59" w:rsidRDefault="007C4F59" w:rsidP="00713F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7C4F59" w:rsidRPr="00A7130F" w:rsidRDefault="007C4F59" w:rsidP="00713FD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-  допустили ошибки: проверяемая безударная гласная в </w:t>
            </w:r>
            <w:proofErr w:type="gramStart"/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авописание союзов.</w:t>
            </w:r>
          </w:p>
          <w:p w:rsidR="007C4F59" w:rsidRDefault="007C4F59" w:rsidP="00713F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4F59" w:rsidTr="00713FDE">
        <w:tc>
          <w:tcPr>
            <w:tcW w:w="4952" w:type="dxa"/>
          </w:tcPr>
          <w:p w:rsidR="007C4F59" w:rsidRPr="00A7130F" w:rsidRDefault="007C4F59" w:rsidP="00713FD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езультатов свидетельствует, что учащиеся 7 класса допустили ошибки:</w:t>
            </w:r>
          </w:p>
          <w:p w:rsidR="007C4F59" w:rsidRDefault="007C4F59" w:rsidP="00713F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7C4F59" w:rsidRDefault="007C4F59" w:rsidP="007C4F59">
            <w:p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ладение навыками письменных вычислений. </w:t>
            </w:r>
          </w:p>
          <w:p w:rsidR="007C4F59" w:rsidRDefault="007C4F59" w:rsidP="007C4F59">
            <w:p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2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ч практического характера и задач их смежных дисциплин.</w:t>
            </w:r>
          </w:p>
          <w:p w:rsidR="007C4F59" w:rsidRDefault="007C4F59" w:rsidP="007C4F59">
            <w:p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ать задачи на покупки, проц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2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C4F59" w:rsidTr="00713FDE">
        <w:tc>
          <w:tcPr>
            <w:tcW w:w="4952" w:type="dxa"/>
          </w:tcPr>
          <w:p w:rsidR="007C4F59" w:rsidRPr="00A7130F" w:rsidRDefault="007C4F59" w:rsidP="00713FD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езультатов свидетельствует, что учащиеся 8 класса допустили ошибки:</w:t>
            </w:r>
          </w:p>
          <w:p w:rsidR="007C4F59" w:rsidRDefault="007C4F59" w:rsidP="00713F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7C4F59" w:rsidRDefault="007C4F59" w:rsidP="007C4F5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1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ч практического характера и задач их смежных дисциплин  </w:t>
            </w:r>
          </w:p>
          <w:p w:rsidR="007C4F59" w:rsidRDefault="007C4F59" w:rsidP="007C4F5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писывать числовые значения реальных величин с использованием разных систем измерения  </w:t>
            </w:r>
          </w:p>
          <w:p w:rsidR="007C4F59" w:rsidRDefault="007C4F59" w:rsidP="007C4F5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ать задачи на покупки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ы</w:t>
            </w:r>
            <w:r w:rsidRPr="0081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7C4F59" w:rsidRDefault="007C4F59" w:rsidP="007C4F5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ь график линейной функции  </w:t>
            </w:r>
          </w:p>
          <w:p w:rsidR="007C4F59" w:rsidRPr="00A7130F" w:rsidRDefault="007C4F59" w:rsidP="007C4F5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ладение геометрическим языком, формирование систематических знаний о плоских фигурах и их свойствах, использование геометрических понятий и теорем   </w:t>
            </w:r>
          </w:p>
          <w:p w:rsidR="007C4F59" w:rsidRDefault="007C4F59" w:rsidP="00713F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4F59" w:rsidTr="00713FDE">
        <w:tc>
          <w:tcPr>
            <w:tcW w:w="4952" w:type="dxa"/>
          </w:tcPr>
          <w:p w:rsidR="007C4F59" w:rsidRPr="00A7130F" w:rsidRDefault="007C4F59" w:rsidP="00713FD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езультатов свидетельствует, что учащиеся 9 класса:</w:t>
            </w:r>
          </w:p>
          <w:p w:rsidR="007C4F59" w:rsidRDefault="007C4F59" w:rsidP="00713F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012417" w:rsidRDefault="00012417" w:rsidP="00713FD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-</w:t>
            </w:r>
            <w:r w:rsidRPr="0001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ь график линейной функции </w:t>
            </w:r>
          </w:p>
          <w:p w:rsidR="00012417" w:rsidRDefault="00012417" w:rsidP="0001241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1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ать задачи на покупки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ы</w:t>
            </w:r>
            <w:r w:rsidRPr="0081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012417" w:rsidRPr="00A7130F" w:rsidRDefault="00012417" w:rsidP="0001241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ладение геометрическим языком, </w:t>
            </w:r>
            <w:r w:rsidRPr="0081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систематических знаний о плоских фигурах и их свойствах, использование геометрических понятий и теорем   </w:t>
            </w:r>
          </w:p>
          <w:p w:rsidR="007C4F59" w:rsidRPr="00A7130F" w:rsidRDefault="00012417" w:rsidP="00713FD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ать задачи разных типов (на производительность, движение) / решать простые и сложные задачи разных типов,  </w:t>
            </w:r>
          </w:p>
          <w:p w:rsidR="007C4F59" w:rsidRDefault="007C4F59" w:rsidP="00713F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B58D4" w:rsidRDefault="00FB58D4" w:rsidP="00FB58D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иагностическая работа по </w:t>
      </w:r>
      <w:r w:rsidR="00813278">
        <w:rPr>
          <w:rFonts w:ascii="Times New Roman" w:eastAsia="Times New Roman" w:hAnsi="Times New Roman" w:cs="Times New Roman"/>
          <w:color w:val="000000"/>
          <w:sz w:val="24"/>
          <w:szCs w:val="24"/>
        </w:rPr>
        <w:t>химии</w:t>
      </w: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9 классе показала: успеваемо</w:t>
      </w:r>
      <w:r w:rsidR="00813278">
        <w:rPr>
          <w:rFonts w:ascii="Times New Roman" w:eastAsia="Times New Roman" w:hAnsi="Times New Roman" w:cs="Times New Roman"/>
          <w:color w:val="000000"/>
          <w:sz w:val="24"/>
          <w:szCs w:val="24"/>
        </w:rPr>
        <w:t>сть – 100%, качество знаний – 33</w:t>
      </w: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686A09" w:rsidTr="00713FDE">
        <w:tc>
          <w:tcPr>
            <w:tcW w:w="4952" w:type="dxa"/>
          </w:tcPr>
          <w:p w:rsidR="00686A09" w:rsidRPr="00A7130F" w:rsidRDefault="00686A09" w:rsidP="00713FD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езультатов свидетельствует, что учащиеся 9 класса:</w:t>
            </w:r>
          </w:p>
          <w:p w:rsidR="00686A09" w:rsidRDefault="00686A09" w:rsidP="00713F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686A09" w:rsidRPr="00813278" w:rsidRDefault="00686A09" w:rsidP="00686A09">
            <w:p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81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писывать свойства твердых, жидких, газообразных веществ, выделяя их существенные признаки;</w:t>
            </w:r>
          </w:p>
          <w:p w:rsidR="00686A09" w:rsidRPr="00813278" w:rsidRDefault="00686A09" w:rsidP="00686A09">
            <w:p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называть соединения изученных классов неорганических веществ;</w:t>
            </w:r>
          </w:p>
          <w:p w:rsidR="00686A09" w:rsidRPr="00813278" w:rsidRDefault="00686A09" w:rsidP="00686A09">
            <w:p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составлять формулы неорганических соединений изученных классов;</w:t>
            </w:r>
          </w:p>
          <w:p w:rsidR="00686A09" w:rsidRPr="00813278" w:rsidRDefault="00686A09" w:rsidP="00686A09">
            <w:p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различать химические и физические явления;</w:t>
            </w:r>
          </w:p>
          <w:p w:rsidR="00686A09" w:rsidRPr="00813278" w:rsidRDefault="00686A09" w:rsidP="00686A09">
            <w:p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называть признаки и условия протекания химических реакций;</w:t>
            </w:r>
          </w:p>
          <w:p w:rsidR="00686A09" w:rsidRDefault="00686A09" w:rsidP="00686A09">
            <w:p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1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химические элементы (от водорода до кальция) на основе их положения в Периодической системе Д.И. Менделеева и особенностей строения их атомов;</w:t>
            </w:r>
          </w:p>
          <w:p w:rsidR="00686A09" w:rsidRPr="00813278" w:rsidRDefault="00686A09" w:rsidP="00686A09">
            <w:p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1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схемы строения атомов первых 20 элементов Периодической системы Д.И. Менделеева;</w:t>
            </w:r>
          </w:p>
          <w:p w:rsidR="00686A09" w:rsidRDefault="00686A09" w:rsidP="00686A09">
            <w:p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составлять формулы бинарных соединений</w:t>
            </w:r>
          </w:p>
          <w:p w:rsidR="00686A09" w:rsidRPr="00813278" w:rsidRDefault="00686A09" w:rsidP="00686A09">
            <w:p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вычислять массовую долю растворенного вещества в растворе;</w:t>
            </w:r>
          </w:p>
          <w:p w:rsidR="00686A09" w:rsidRPr="00813278" w:rsidRDefault="00686A09" w:rsidP="00686A09">
            <w:p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лять растворы с определен</w:t>
            </w:r>
            <w:r w:rsidRPr="0081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 </w:t>
            </w:r>
            <w:r w:rsidRPr="0081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ссовой долей растворенного вещества;</w:t>
            </w:r>
          </w:p>
          <w:p w:rsidR="00686A09" w:rsidRPr="00813278" w:rsidRDefault="00686A09" w:rsidP="00686A09">
            <w:p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раскрывать смысл основных химических понятий «атом», «молекула», «химический элемент», «простое вещество», «сложное вещество», используя знаковую систему химии;</w:t>
            </w:r>
          </w:p>
          <w:p w:rsidR="00686A09" w:rsidRDefault="00686A09" w:rsidP="00686A09">
            <w:p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характеризовать физические и химические свойства простых веществ: кислорода и водорода;</w:t>
            </w:r>
          </w:p>
          <w:p w:rsidR="00686A09" w:rsidRPr="00813278" w:rsidRDefault="00686A09" w:rsidP="00686A09">
            <w:p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называть соединения изученных классов неорганических веществ;</w:t>
            </w:r>
          </w:p>
          <w:p w:rsidR="00686A09" w:rsidRPr="00813278" w:rsidRDefault="00686A09" w:rsidP="00686A09">
            <w:p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пределять принадлежность веществ к определенному классу соединений;</w:t>
            </w:r>
          </w:p>
          <w:p w:rsidR="00686A09" w:rsidRPr="00813278" w:rsidRDefault="00686A09" w:rsidP="00686A09">
            <w:p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составлять формулы неорганических соединений изученных классов;</w:t>
            </w:r>
          </w:p>
          <w:p w:rsidR="00686A09" w:rsidRPr="00813278" w:rsidRDefault="00686A09" w:rsidP="00686A09">
            <w:p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раскрывать смысл понятия «химическая реакция», используя знаковую систему химии;</w:t>
            </w:r>
          </w:p>
          <w:p w:rsidR="00686A09" w:rsidRDefault="00686A09" w:rsidP="00686A09">
            <w:p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составлять уравнения химических реакций;</w:t>
            </w:r>
          </w:p>
          <w:p w:rsidR="00686A09" w:rsidRPr="00813278" w:rsidRDefault="00686A09" w:rsidP="00686A09">
            <w:p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тип химических реакций;</w:t>
            </w:r>
          </w:p>
          <w:p w:rsidR="00686A09" w:rsidRPr="00813278" w:rsidRDefault="00686A09" w:rsidP="00686A09">
            <w:p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получать, собирать кислород и </w:t>
            </w:r>
            <w:proofErr w:type="gramStart"/>
            <w:r w:rsidRPr="0081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-род</w:t>
            </w:r>
            <w:proofErr w:type="gramEnd"/>
            <w:r w:rsidRPr="0081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86A09" w:rsidRDefault="00686A09" w:rsidP="00686A09">
            <w:p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86A09" w:rsidRDefault="00686A09" w:rsidP="00FB58D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1F4F" w:rsidRPr="00A7130F" w:rsidRDefault="00131F4F" w:rsidP="00131F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ы:</w:t>
      </w:r>
    </w:p>
    <w:p w:rsidR="00131F4F" w:rsidRPr="00A7130F" w:rsidRDefault="00131F4F" w:rsidP="00131F4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ые контрольные работы были написаны в</w:t>
      </w:r>
      <w:r w:rsidR="00A334C2"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ые сроки.</w:t>
      </w:r>
    </w:p>
    <w:p w:rsidR="00131F4F" w:rsidRPr="00A7130F" w:rsidRDefault="00131F4F" w:rsidP="00131F4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е работы выявили:</w:t>
      </w:r>
    </w:p>
    <w:p w:rsidR="00131F4F" w:rsidRDefault="00686A09" w:rsidP="00131F4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31F4F"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то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профессионализм</w:t>
      </w:r>
      <w:r w:rsidR="00131F4F"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1F4F"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матики</w:t>
      </w:r>
      <w:r w:rsidR="00131F4F"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едупреждению типичных затруднений учащихся в усвоении базового учебного материала;</w:t>
      </w:r>
    </w:p>
    <w:p w:rsidR="00686A09" w:rsidRPr="00686A09" w:rsidRDefault="00686A09" w:rsidP="00131F4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A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достаточную работу </w:t>
      </w:r>
      <w:r w:rsidRPr="00686A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ей русского языка </w:t>
      </w:r>
      <w:r w:rsidRPr="00686A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едупреждению типичных затруднений учащихся в усвоении базового учебного материала</w:t>
      </w:r>
    </w:p>
    <w:p w:rsidR="00131F4F" w:rsidRPr="00A7130F" w:rsidRDefault="00FB58D4" w:rsidP="00131F4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31F4F"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точную работу Методических школьных объединений как главных специалистов по своему предмету в обеспечении систематического, построенного на диагностич</w:t>
      </w: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кой основе уровня качества знаний </w:t>
      </w:r>
      <w:r w:rsidR="00131F4F"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ов.</w:t>
      </w:r>
    </w:p>
    <w:p w:rsidR="00131F4F" w:rsidRPr="00A7130F" w:rsidRDefault="00131F4F" w:rsidP="00131F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комендации:</w:t>
      </w:r>
    </w:p>
    <w:p w:rsidR="00131F4F" w:rsidRPr="00A7130F" w:rsidRDefault="00131F4F" w:rsidP="00131F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Итоги первого этапа </w:t>
      </w:r>
      <w:proofErr w:type="spellStart"/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ого</w:t>
      </w:r>
      <w:proofErr w:type="spellEnd"/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ниторинга проанализировать на заседаниях </w:t>
      </w:r>
      <w:r w:rsidR="00686A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ьных </w:t>
      </w: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х объединений, разработать конкретные рекомендации учителям-предметникам по ликвидации пробелов в ЗУН учащихся, выявленных в ходе проведения контрольных работ;</w:t>
      </w:r>
    </w:p>
    <w:p w:rsidR="00A7130F" w:rsidRDefault="00131F4F" w:rsidP="00A7130F">
      <w:pPr>
        <w:pStyle w:val="a5"/>
        <w:tabs>
          <w:tab w:val="right" w:leader="underscore" w:pos="6405"/>
        </w:tabs>
        <w:spacing w:line="252" w:lineRule="atLeast"/>
        <w:jc w:val="both"/>
      </w:pPr>
      <w:r w:rsidRPr="00A7130F">
        <w:rPr>
          <w:color w:val="000000"/>
        </w:rPr>
        <w:t xml:space="preserve">2. </w:t>
      </w:r>
      <w:r w:rsidR="00A7130F" w:rsidRPr="00A7130F">
        <w:t>Учителям-предметникам изучить результаты проведенных контрольных работ и включать в содержание уроков по русскому языку и математике те задания, при выполнении которых было допущено наибольшее количество ошибок, недостаточно прочно усвоены разделы и темы.</w:t>
      </w:r>
    </w:p>
    <w:p w:rsidR="00A7130F" w:rsidRPr="00A7130F" w:rsidRDefault="00A7130F" w:rsidP="00A7130F">
      <w:pPr>
        <w:pStyle w:val="a5"/>
        <w:tabs>
          <w:tab w:val="right" w:leader="underscore" w:pos="6405"/>
        </w:tabs>
        <w:spacing w:line="252" w:lineRule="atLeast"/>
        <w:jc w:val="both"/>
      </w:pPr>
    </w:p>
    <w:p w:rsidR="00A7130F" w:rsidRDefault="00A7130F" w:rsidP="00A7130F">
      <w:pPr>
        <w:pStyle w:val="a5"/>
        <w:tabs>
          <w:tab w:val="right" w:leader="underscore" w:pos="6405"/>
        </w:tabs>
        <w:spacing w:line="252" w:lineRule="atLeast"/>
        <w:jc w:val="both"/>
      </w:pPr>
      <w:r w:rsidRPr="00A7130F">
        <w:t>3.Продумать систему повторения пройденного материала на уроках русского языка и математики в течение года.</w:t>
      </w:r>
    </w:p>
    <w:p w:rsidR="00A7130F" w:rsidRPr="00A7130F" w:rsidRDefault="00A7130F" w:rsidP="00A7130F">
      <w:pPr>
        <w:pStyle w:val="a5"/>
        <w:tabs>
          <w:tab w:val="right" w:leader="underscore" w:pos="6405"/>
        </w:tabs>
        <w:spacing w:line="252" w:lineRule="atLeast"/>
        <w:jc w:val="both"/>
      </w:pPr>
    </w:p>
    <w:p w:rsidR="00131F4F" w:rsidRPr="00A7130F" w:rsidRDefault="00A7130F" w:rsidP="00A7130F">
      <w:pPr>
        <w:pStyle w:val="a5"/>
        <w:tabs>
          <w:tab w:val="right" w:leader="underscore" w:pos="6405"/>
        </w:tabs>
        <w:spacing w:line="252" w:lineRule="atLeast"/>
        <w:jc w:val="both"/>
      </w:pPr>
      <w:r>
        <w:rPr>
          <w:color w:val="000000"/>
        </w:rPr>
        <w:t>4</w:t>
      </w:r>
      <w:r w:rsidR="00131F4F" w:rsidRPr="00A7130F">
        <w:rPr>
          <w:color w:val="000000"/>
        </w:rPr>
        <w:t xml:space="preserve">. II этап </w:t>
      </w:r>
      <w:proofErr w:type="spellStart"/>
      <w:r w:rsidR="00131F4F" w:rsidRPr="00A7130F">
        <w:rPr>
          <w:color w:val="000000"/>
        </w:rPr>
        <w:t>внутришкольного</w:t>
      </w:r>
      <w:proofErr w:type="spellEnd"/>
      <w:r w:rsidR="00131F4F" w:rsidRPr="00A7130F">
        <w:rPr>
          <w:color w:val="000000"/>
        </w:rPr>
        <w:t xml:space="preserve"> мониторинга (промежуточный  контроль) провести по итогам усвоения учебного </w:t>
      </w:r>
      <w:r w:rsidR="00FB58D4" w:rsidRPr="00A7130F">
        <w:rPr>
          <w:color w:val="000000"/>
        </w:rPr>
        <w:t xml:space="preserve">материала второго полугодия </w:t>
      </w:r>
      <w:r w:rsidR="00686A09">
        <w:rPr>
          <w:color w:val="000000"/>
        </w:rPr>
        <w:t xml:space="preserve"> </w:t>
      </w:r>
      <w:r w:rsidR="00131F4F" w:rsidRPr="00A7130F">
        <w:rPr>
          <w:color w:val="000000"/>
        </w:rPr>
        <w:t xml:space="preserve">  (</w:t>
      </w:r>
      <w:r w:rsidR="00686A09">
        <w:rPr>
          <w:color w:val="000000"/>
        </w:rPr>
        <w:t>апрель</w:t>
      </w:r>
      <w:r w:rsidR="00131F4F" w:rsidRPr="00A7130F">
        <w:rPr>
          <w:color w:val="000000"/>
        </w:rPr>
        <w:t>).</w:t>
      </w:r>
    </w:p>
    <w:p w:rsidR="00131F4F" w:rsidRPr="00A7130F" w:rsidRDefault="00131F4F" w:rsidP="00131F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31F4F" w:rsidRPr="00A7130F" w:rsidRDefault="00131F4F" w:rsidP="00131F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31F4F" w:rsidRDefault="00131F4F" w:rsidP="00131F4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 Справку подготовил</w:t>
      </w:r>
      <w:r w:rsidR="00FB58D4"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686A09">
        <w:rPr>
          <w:rFonts w:ascii="Times New Roman" w:eastAsia="Times New Roman" w:hAnsi="Times New Roman" w:cs="Times New Roman"/>
          <w:color w:val="000000"/>
          <w:sz w:val="24"/>
          <w:szCs w:val="24"/>
        </w:rPr>
        <w:t>зам. директора по УВР</w:t>
      </w:r>
    </w:p>
    <w:p w:rsidR="00686A09" w:rsidRPr="00A7130F" w:rsidRDefault="00686A09" w:rsidP="00131F4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ва И.Н.</w:t>
      </w:r>
      <w:bookmarkStart w:id="0" w:name="_GoBack"/>
      <w:bookmarkEnd w:id="0"/>
    </w:p>
    <w:p w:rsidR="00131F4F" w:rsidRPr="00A7130F" w:rsidRDefault="00131F4F" w:rsidP="00131F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31F4F" w:rsidRPr="00A7130F" w:rsidRDefault="00131F4F" w:rsidP="00131F4F">
      <w:pPr>
        <w:rPr>
          <w:rFonts w:ascii="Times New Roman" w:hAnsi="Times New Roman" w:cs="Times New Roman"/>
          <w:sz w:val="24"/>
          <w:szCs w:val="24"/>
        </w:rPr>
      </w:pPr>
    </w:p>
    <w:p w:rsidR="00ED5503" w:rsidRPr="00A7130F" w:rsidRDefault="00ED5503" w:rsidP="00131F4F">
      <w:pPr>
        <w:rPr>
          <w:rFonts w:ascii="Times New Roman" w:hAnsi="Times New Roman" w:cs="Times New Roman"/>
          <w:sz w:val="24"/>
          <w:szCs w:val="24"/>
        </w:rPr>
      </w:pPr>
    </w:p>
    <w:sectPr w:rsidR="00ED5503" w:rsidRPr="00A7130F" w:rsidSect="00770211">
      <w:pgSz w:w="12240" w:h="15840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F77"/>
    <w:multiLevelType w:val="multilevel"/>
    <w:tmpl w:val="F22E7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D1CBF"/>
    <w:multiLevelType w:val="multilevel"/>
    <w:tmpl w:val="FE9C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145627"/>
    <w:multiLevelType w:val="multilevel"/>
    <w:tmpl w:val="AFFCE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D936CB"/>
    <w:multiLevelType w:val="multilevel"/>
    <w:tmpl w:val="9120E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E85916"/>
    <w:multiLevelType w:val="multilevel"/>
    <w:tmpl w:val="E474E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E649B"/>
    <w:multiLevelType w:val="multilevel"/>
    <w:tmpl w:val="C3B47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6F79B5"/>
    <w:multiLevelType w:val="multilevel"/>
    <w:tmpl w:val="C194D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88355E"/>
    <w:multiLevelType w:val="multilevel"/>
    <w:tmpl w:val="113C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2D65D5"/>
    <w:multiLevelType w:val="multilevel"/>
    <w:tmpl w:val="C5BEC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B82924"/>
    <w:multiLevelType w:val="multilevel"/>
    <w:tmpl w:val="F1FE2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997100"/>
    <w:multiLevelType w:val="multilevel"/>
    <w:tmpl w:val="A8041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D450AA"/>
    <w:multiLevelType w:val="multilevel"/>
    <w:tmpl w:val="05363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39392F"/>
    <w:multiLevelType w:val="multilevel"/>
    <w:tmpl w:val="F64A1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D81BFD"/>
    <w:multiLevelType w:val="multilevel"/>
    <w:tmpl w:val="C4D6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A619C5"/>
    <w:multiLevelType w:val="multilevel"/>
    <w:tmpl w:val="8FC4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0D5F45"/>
    <w:multiLevelType w:val="multilevel"/>
    <w:tmpl w:val="5C5EE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31362B"/>
    <w:multiLevelType w:val="multilevel"/>
    <w:tmpl w:val="8F72A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AB153A"/>
    <w:multiLevelType w:val="multilevel"/>
    <w:tmpl w:val="E7183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3860C6"/>
    <w:multiLevelType w:val="multilevel"/>
    <w:tmpl w:val="94283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CA05C7"/>
    <w:multiLevelType w:val="multilevel"/>
    <w:tmpl w:val="B76A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DD05D9"/>
    <w:multiLevelType w:val="multilevel"/>
    <w:tmpl w:val="FA5AD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2F4A17"/>
    <w:multiLevelType w:val="multilevel"/>
    <w:tmpl w:val="16F28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124CEE"/>
    <w:multiLevelType w:val="multilevel"/>
    <w:tmpl w:val="2A14B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745F36"/>
    <w:multiLevelType w:val="multilevel"/>
    <w:tmpl w:val="BF269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65753A"/>
    <w:multiLevelType w:val="multilevel"/>
    <w:tmpl w:val="FC60B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883970"/>
    <w:multiLevelType w:val="multilevel"/>
    <w:tmpl w:val="6384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7C3BB5"/>
    <w:multiLevelType w:val="multilevel"/>
    <w:tmpl w:val="8D86C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7C1A67"/>
    <w:multiLevelType w:val="multilevel"/>
    <w:tmpl w:val="4E1CF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8"/>
    <w:lvlOverride w:ilvl="0">
      <w:startOverride w:val="2"/>
    </w:lvlOverride>
  </w:num>
  <w:num w:numId="3">
    <w:abstractNumId w:val="5"/>
    <w:lvlOverride w:ilvl="0">
      <w:startOverride w:val="3"/>
    </w:lvlOverride>
  </w:num>
  <w:num w:numId="4">
    <w:abstractNumId w:val="17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6"/>
    <w:lvlOverride w:ilvl="0">
      <w:startOverride w:val="6"/>
    </w:lvlOverride>
  </w:num>
  <w:num w:numId="7">
    <w:abstractNumId w:val="24"/>
    <w:lvlOverride w:ilvl="0">
      <w:startOverride w:val="7"/>
    </w:lvlOverride>
  </w:num>
  <w:num w:numId="8">
    <w:abstractNumId w:val="10"/>
    <w:lvlOverride w:ilvl="0">
      <w:startOverride w:val="8"/>
    </w:lvlOverride>
  </w:num>
  <w:num w:numId="9">
    <w:abstractNumId w:val="12"/>
    <w:lvlOverride w:ilvl="0">
      <w:startOverride w:val="9"/>
    </w:lvlOverride>
  </w:num>
  <w:num w:numId="10">
    <w:abstractNumId w:val="21"/>
    <w:lvlOverride w:ilvl="0">
      <w:startOverride w:val="10"/>
    </w:lvlOverride>
  </w:num>
  <w:num w:numId="11">
    <w:abstractNumId w:val="26"/>
    <w:lvlOverride w:ilvl="0">
      <w:startOverride w:val="11"/>
    </w:lvlOverride>
  </w:num>
  <w:num w:numId="12">
    <w:abstractNumId w:val="1"/>
    <w:lvlOverride w:ilvl="0">
      <w:startOverride w:val="12"/>
    </w:lvlOverride>
  </w:num>
  <w:num w:numId="13">
    <w:abstractNumId w:val="15"/>
    <w:lvlOverride w:ilvl="0">
      <w:startOverride w:val="13"/>
    </w:lvlOverride>
  </w:num>
  <w:num w:numId="14">
    <w:abstractNumId w:val="9"/>
    <w:lvlOverride w:ilvl="0">
      <w:startOverride w:val="14"/>
    </w:lvlOverride>
  </w:num>
  <w:num w:numId="15">
    <w:abstractNumId w:val="14"/>
    <w:lvlOverride w:ilvl="0">
      <w:startOverride w:val="15"/>
    </w:lvlOverride>
  </w:num>
  <w:num w:numId="16">
    <w:abstractNumId w:val="27"/>
    <w:lvlOverride w:ilvl="0">
      <w:startOverride w:val="16"/>
    </w:lvlOverride>
  </w:num>
  <w:num w:numId="17">
    <w:abstractNumId w:val="0"/>
    <w:lvlOverride w:ilvl="0">
      <w:startOverride w:val="17"/>
    </w:lvlOverride>
  </w:num>
  <w:num w:numId="18">
    <w:abstractNumId w:val="3"/>
    <w:lvlOverride w:ilvl="0">
      <w:startOverride w:val="18"/>
    </w:lvlOverride>
  </w:num>
  <w:num w:numId="19">
    <w:abstractNumId w:val="7"/>
    <w:lvlOverride w:ilvl="0">
      <w:startOverride w:val="19"/>
    </w:lvlOverride>
  </w:num>
  <w:num w:numId="20">
    <w:abstractNumId w:val="22"/>
    <w:lvlOverride w:ilvl="0">
      <w:startOverride w:val="20"/>
    </w:lvlOverride>
  </w:num>
  <w:num w:numId="21">
    <w:abstractNumId w:val="8"/>
    <w:lvlOverride w:ilvl="0">
      <w:startOverride w:val="21"/>
    </w:lvlOverride>
  </w:num>
  <w:num w:numId="22">
    <w:abstractNumId w:val="23"/>
    <w:lvlOverride w:ilvl="0">
      <w:startOverride w:val="22"/>
    </w:lvlOverride>
  </w:num>
  <w:num w:numId="23">
    <w:abstractNumId w:val="16"/>
    <w:lvlOverride w:ilvl="0">
      <w:startOverride w:val="23"/>
    </w:lvlOverride>
  </w:num>
  <w:num w:numId="24">
    <w:abstractNumId w:val="20"/>
    <w:lvlOverride w:ilvl="0">
      <w:startOverride w:val="24"/>
    </w:lvlOverride>
  </w:num>
  <w:num w:numId="25">
    <w:abstractNumId w:val="19"/>
  </w:num>
  <w:num w:numId="26">
    <w:abstractNumId w:val="25"/>
  </w:num>
  <w:num w:numId="27">
    <w:abstractNumId w:val="1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4EA"/>
    <w:rsid w:val="00012417"/>
    <w:rsid w:val="0004712F"/>
    <w:rsid w:val="00131F4F"/>
    <w:rsid w:val="001D5E2D"/>
    <w:rsid w:val="00230A61"/>
    <w:rsid w:val="00305DAC"/>
    <w:rsid w:val="00351489"/>
    <w:rsid w:val="00386E2C"/>
    <w:rsid w:val="00607BA0"/>
    <w:rsid w:val="00686A09"/>
    <w:rsid w:val="006A0505"/>
    <w:rsid w:val="006A133A"/>
    <w:rsid w:val="006B0494"/>
    <w:rsid w:val="006C4989"/>
    <w:rsid w:val="00717357"/>
    <w:rsid w:val="007240D9"/>
    <w:rsid w:val="00771363"/>
    <w:rsid w:val="00793FCB"/>
    <w:rsid w:val="007C4F59"/>
    <w:rsid w:val="007D1E53"/>
    <w:rsid w:val="00813278"/>
    <w:rsid w:val="00826A7C"/>
    <w:rsid w:val="00954C42"/>
    <w:rsid w:val="00994C37"/>
    <w:rsid w:val="00A01FB3"/>
    <w:rsid w:val="00A334C2"/>
    <w:rsid w:val="00A7130F"/>
    <w:rsid w:val="00B27CD3"/>
    <w:rsid w:val="00BD51D0"/>
    <w:rsid w:val="00C5247A"/>
    <w:rsid w:val="00C72A53"/>
    <w:rsid w:val="00C9098B"/>
    <w:rsid w:val="00C9769A"/>
    <w:rsid w:val="00E63380"/>
    <w:rsid w:val="00ED5503"/>
    <w:rsid w:val="00F054EA"/>
    <w:rsid w:val="00F56146"/>
    <w:rsid w:val="00FB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7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D55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5">
    <w:name w:val="Базовый"/>
    <w:rsid w:val="00A7130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7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D55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5">
    <w:name w:val="Базовый"/>
    <w:rsid w:val="00A7130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3AFA8-1D53-495D-9EF5-B35DC82A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ка-Любимка</dc:creator>
  <cp:lastModifiedBy>teacher</cp:lastModifiedBy>
  <cp:revision>2</cp:revision>
  <dcterms:created xsi:type="dcterms:W3CDTF">2022-12-26T17:04:00Z</dcterms:created>
  <dcterms:modified xsi:type="dcterms:W3CDTF">2022-12-26T17:04:00Z</dcterms:modified>
</cp:coreProperties>
</file>